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93212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1FAAB8AD" w:rsidR="00C75DF2" w:rsidRPr="00932122" w:rsidRDefault="00C75DF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547ACA"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057483"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</w:t>
            </w:r>
            <w:proofErr w:type="spellStart"/>
            <w:r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057483"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>23</w:t>
            </w:r>
            <w:r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057483"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057483"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  <w:r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057483"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>27</w:t>
            </w:r>
            <w:r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057483"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>2/</w:t>
            </w:r>
            <w:r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>202</w:t>
            </w:r>
            <w:r w:rsidR="00057483" w:rsidRPr="00932122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  <w:p w14:paraId="515E4BE8" w14:textId="77777777" w:rsidR="00C75DF2" w:rsidRPr="00932122" w:rsidRDefault="00C75DF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5DF2" w:rsidRPr="00932122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932122" w:rsidRDefault="00C75DF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932122" w:rsidRDefault="00C75DF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932122" w:rsidRDefault="00C75DF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932122" w:rsidRDefault="00C75DF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932122" w:rsidRDefault="00C75DF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932122" w:rsidRDefault="00C75DF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932122" w:rsidRDefault="00C75DF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057483" w:rsidRPr="00932122" w14:paraId="016D31C9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160D3DC1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ai</w:t>
            </w:r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23/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057483" w:rsidRPr="00932122" w:rsidRDefault="00057483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6E4578E1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7A3B3C88" w:rsidR="00057483" w:rsidRPr="00932122" w:rsidRDefault="00057483" w:rsidP="00932122">
            <w:pPr>
              <w:spacing w:after="0" w:line="276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HDC: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Chào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mừng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Quốc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ế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nữ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8/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57483" w:rsidRPr="00932122" w14:paraId="085FD05E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057483" w:rsidRPr="00932122" w:rsidRDefault="00057483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4D8E23B8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sz w:val="24"/>
                <w:szCs w:val="24"/>
              </w:rPr>
              <w:t xml:space="preserve">  70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60FD1C7D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đo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2130691F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693ACEA9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ước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vạch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m</w:t>
            </w:r>
          </w:p>
        </w:tc>
      </w:tr>
      <w:tr w:rsidR="00057483" w:rsidRPr="00932122" w14:paraId="32262B97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057483" w:rsidRPr="00932122" w:rsidRDefault="00057483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932122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10170EC7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5F9E928D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4: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Cây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bàng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61691625" w:rsidR="00057483" w:rsidRPr="00932122" w:rsidRDefault="00057483" w:rsidP="00932122">
            <w:pPr>
              <w:spacing w:after="0" w:line="276" w:lineRule="auto"/>
              <w:ind w:left="-75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a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cây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bàng</w:t>
            </w:r>
            <w:proofErr w:type="spellEnd"/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29F60BD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57483" w:rsidRPr="00932122" w14:paraId="15EFDDA1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057483" w:rsidRPr="00932122" w:rsidRDefault="00057483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932122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17836B00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43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27ACA582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a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3BF8E592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57483" w:rsidRPr="00932122" w14:paraId="19C68005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057483" w:rsidRPr="00932122" w:rsidRDefault="00057483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color w:val="000000"/>
                <w:sz w:val="24"/>
                <w:szCs w:val="24"/>
              </w:rPr>
              <w:t> 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52AABC5F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7B095F20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: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em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16B197C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4E330773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57483" w:rsidRPr="00932122" w14:paraId="1884DE8B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DB5956" w:rsidR="00057483" w:rsidRPr="00932122" w:rsidRDefault="00057483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932122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932122"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 w:rsidRPr="00932122">
              <w:rPr>
                <w:i/>
                <w:iCs/>
                <w:color w:val="000000"/>
                <w:sz w:val="22"/>
              </w:rPr>
              <w:t xml:space="preserve">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6D6F859F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57483" w:rsidRPr="00932122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057483" w:rsidRPr="00932122" w:rsidRDefault="00057483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color w:val="000000"/>
                <w:sz w:val="24"/>
                <w:szCs w:val="24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78240C66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19FCAF26" w:rsidR="00057483" w:rsidRPr="00932122" w:rsidRDefault="00057483" w:rsidP="00932122">
            <w:pPr>
              <w:spacing w:after="0" w:line="276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Vận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phối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6898ED79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57483" w:rsidRPr="00932122" w14:paraId="4583ED5A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3739A6EC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a</w:t>
            </w:r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24/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057483" w:rsidRPr="00932122" w:rsidRDefault="00057483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iếng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57E5D605" w:rsidR="00057483" w:rsidRPr="00932122" w:rsidRDefault="00057483" w:rsidP="00932122">
            <w:pPr>
              <w:spacing w:after="0" w:line="276" w:lineRule="auto"/>
              <w:ind w:left="-142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27505C61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Unit 7: Numbers-Lesson 3-Task A, B, C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57483" w:rsidRPr="00932122" w14:paraId="63AB95DC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057483" w:rsidRPr="00932122" w:rsidRDefault="00057483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i/>
                <w:iCs/>
                <w:color w:val="000000"/>
                <w:sz w:val="24"/>
                <w:szCs w:val="24"/>
              </w:rPr>
              <w:t>Toán</w:t>
            </w:r>
            <w:proofErr w:type="spellEnd"/>
            <w:r w:rsidRPr="00932122">
              <w:rPr>
                <w:i/>
                <w:iCs/>
                <w:color w:val="000000"/>
                <w:sz w:val="24"/>
                <w:szCs w:val="24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698881CA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57483" w:rsidRPr="00932122" w14:paraId="4852758F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057483" w:rsidRPr="00932122" w:rsidRDefault="00057483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932122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000FDC8B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279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4457" w14:textId="7B8C7BC3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5: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Bác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rống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rường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5774DBAE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a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lễ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khai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giảng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1E3AB405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57483" w:rsidRPr="00932122" w14:paraId="1A59233E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057483" w:rsidRPr="00932122" w:rsidRDefault="00057483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932122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391C82CB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439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0A457D92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15D284C2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a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chuông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6068AF5F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57483" w:rsidRPr="00932122" w14:paraId="591062E7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057483" w:rsidRPr="00932122" w:rsidRDefault="00057483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932122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6A64A180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2DABDFA9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củng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cố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kĩ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57483" w:rsidRPr="00932122" w14:paraId="2E6FEAC8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057483" w:rsidRPr="00932122" w:rsidRDefault="00057483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Mĩ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huậ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7E74CCA5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61DBC44F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Hoa </w:t>
            </w:r>
            <w:proofErr w:type="spellStart"/>
            <w:r w:rsidRPr="00932122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quả</w:t>
            </w:r>
            <w:proofErr w:type="spellEnd"/>
            <w:r w:rsidRPr="00932122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932122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Tiết</w:t>
            </w:r>
            <w:proofErr w:type="spellEnd"/>
            <w:r w:rsidRPr="00932122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3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4706F9F8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a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hoa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71B06ED1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Màu</w:t>
            </w:r>
            <w:proofErr w:type="spellEnd"/>
          </w:p>
        </w:tc>
      </w:tr>
      <w:tr w:rsidR="00057483" w:rsidRPr="00932122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057483" w:rsidRPr="00932122" w:rsidRDefault="00057483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3718E70B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5164738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6: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Ứng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quà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ết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(T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60B2F24A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6F7E6F5F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57483" w:rsidRPr="00932122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75864FCD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ư</w:t>
            </w:r>
            <w:proofErr w:type="spellEnd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25/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057483" w:rsidRPr="00932122" w:rsidRDefault="00057483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5B7E8A8D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20961978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ước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đo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độ dài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145FA95E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395BC6B1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đồ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vật</w:t>
            </w:r>
          </w:p>
        </w:tc>
      </w:tr>
      <w:tr w:rsidR="00057483" w:rsidRPr="00932122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057483" w:rsidRPr="00932122" w:rsidRDefault="00057483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color w:val="000000"/>
                <w:sz w:val="24"/>
                <w:szCs w:val="24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347ACB71" w:rsidR="00057483" w:rsidRPr="00932122" w:rsidRDefault="00057483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65DB874A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Vận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phối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41E27127" w:rsidR="00057483" w:rsidRPr="00932122" w:rsidRDefault="00057483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32122" w:rsidRPr="00932122" w14:paraId="6981B8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932122" w:rsidRPr="00932122" w:rsidRDefault="00932122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932122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5B1F25C6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25BF7595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5: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Bác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rống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rường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3D0EAB12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a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76C5B87D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BP</w:t>
            </w:r>
          </w:p>
        </w:tc>
      </w:tr>
      <w:tr w:rsidR="00932122" w:rsidRPr="00932122" w14:paraId="2D36E1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932122" w:rsidRPr="00932122" w:rsidRDefault="00932122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932122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6FB22321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0500C7A8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043108D6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32122" w:rsidRPr="00932122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932122" w:rsidRPr="00932122" w:rsidRDefault="00932122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32122" w:rsidRPr="00932122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932122" w:rsidRPr="00932122" w:rsidRDefault="00932122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32122" w:rsidRPr="00932122" w14:paraId="3CF8286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932122" w:rsidRPr="00932122" w:rsidRDefault="00932122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32122" w:rsidRPr="00932122" w14:paraId="306A8C14" w14:textId="77777777" w:rsidTr="0081236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2BCCFC0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ăm</w:t>
            </w:r>
            <w:proofErr w:type="spellEnd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26/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932122" w:rsidRPr="00932122" w:rsidRDefault="00932122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932122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22BAB1CB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E75CEA" w14:textId="7772FC82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6: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Giờ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ra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chơi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114E0196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a, video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giờ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ra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chơi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789FA2CB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BP</w:t>
            </w:r>
          </w:p>
        </w:tc>
      </w:tr>
      <w:tr w:rsidR="00932122" w:rsidRPr="00932122" w14:paraId="0026A86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932122" w:rsidRPr="00932122" w:rsidRDefault="00932122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932122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3C851E30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1F3534A4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ideo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rò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chơi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6684421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32122" w:rsidRPr="00932122" w14:paraId="0942E85F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932122" w:rsidRPr="00932122" w:rsidRDefault="00932122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color w:val="000000"/>
                <w:sz w:val="24"/>
                <w:szCs w:val="24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343F51EF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7C370AEC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: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em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6AAFC6A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ranh MH</w:t>
            </w:r>
          </w:p>
        </w:tc>
      </w:tr>
      <w:tr w:rsidR="00932122" w:rsidRPr="00932122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932122" w:rsidRPr="00932122" w:rsidRDefault="00932122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iếng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38577C63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0F4BC40D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Unit 7: Numbers-Lesson 3-Task D, E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32122" w:rsidRPr="00932122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932122" w:rsidRPr="00932122" w:rsidRDefault="00932122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NXH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34E80A3C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32122" w:rsidRPr="00932122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932122" w:rsidRPr="00932122" w:rsidRDefault="00932122" w:rsidP="00932122">
            <w:pPr>
              <w:spacing w:after="0" w:line="276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oán</w:t>
            </w:r>
            <w:proofErr w:type="spellEnd"/>
            <w:r w:rsidRPr="009321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44DD7032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32122" w:rsidRPr="00932122" w14:paraId="45F258D7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932122" w:rsidRPr="00932122" w:rsidRDefault="00932122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932122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1BE6BC9E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4A61ABC0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củng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cố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kĩ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32122" w:rsidRPr="00932122" w14:paraId="17AE48EF" w14:textId="77777777" w:rsidTr="008653D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2F342730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áu</w:t>
            </w:r>
            <w:proofErr w:type="spellEnd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27/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932122" w:rsidRPr="00932122" w:rsidRDefault="00932122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4C44114F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6A58D5BE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ước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đo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6D0CD641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ranh Tr 38,39</w:t>
            </w:r>
          </w:p>
        </w:tc>
      </w:tr>
      <w:tr w:rsidR="00932122" w:rsidRPr="00932122" w14:paraId="4839174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932122" w:rsidRPr="00932122" w:rsidRDefault="00932122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Đạo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đứ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41F02098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341F3C90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Nhặt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rơi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trả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mất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6A3D4286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32122" w:rsidRPr="00932122" w14:paraId="51C2863D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932122" w:rsidRPr="00932122" w:rsidRDefault="00932122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932122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61CBF6BE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A383C" w14:textId="69E08173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ập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6D8E41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5513A42D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32122" w:rsidRPr="00932122" w14:paraId="72FBD601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932122" w:rsidRPr="00932122" w:rsidRDefault="00932122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932122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06943821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5F23F8C6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05725A62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32122" w:rsidRPr="00932122" w14:paraId="119299B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932122" w:rsidRPr="00932122" w:rsidRDefault="00932122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Âm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6C6E0E8B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A61A8A" w14:textId="5530C994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Calibri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93212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Calibri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93212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Calibri" w:cs="Times New Roman"/>
                <w:color w:val="000000"/>
                <w:sz w:val="24"/>
                <w:szCs w:val="24"/>
              </w:rPr>
              <w:t>hát</w:t>
            </w:r>
            <w:proofErr w:type="spellEnd"/>
            <w:r w:rsidRPr="00932122">
              <w:rPr>
                <w:rFonts w:eastAsia="Calibri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32122">
              <w:rPr>
                <w:rFonts w:eastAsia="Calibri" w:cs="Times New Roman"/>
                <w:color w:val="000000"/>
                <w:sz w:val="24"/>
                <w:szCs w:val="24"/>
              </w:rPr>
              <w:t>Gà</w:t>
            </w:r>
            <w:proofErr w:type="spellEnd"/>
            <w:r w:rsidRPr="0093212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Calibri" w:cs="Times New Roman"/>
                <w:color w:val="000000"/>
                <w:sz w:val="24"/>
                <w:szCs w:val="24"/>
              </w:rPr>
              <w:t>gáy</w:t>
            </w:r>
            <w:proofErr w:type="spellEnd"/>
            <w:r w:rsidRPr="00932122"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32122">
              <w:rPr>
                <w:rFonts w:eastAsia="Calibri" w:cs="Times New Roman"/>
                <w:color w:val="000000"/>
                <w:sz w:val="24"/>
                <w:szCs w:val="24"/>
              </w:rPr>
              <w:t>Nhạc</w:t>
            </w:r>
            <w:proofErr w:type="spellEnd"/>
            <w:r w:rsidRPr="0093212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Calibri" w:cs="Times New Roman"/>
                <w:color w:val="000000"/>
                <w:sz w:val="24"/>
                <w:szCs w:val="24"/>
              </w:rPr>
              <w:t>cụ</w:t>
            </w:r>
            <w:proofErr w:type="spellEnd"/>
            <w:r w:rsidRPr="00932122">
              <w:rPr>
                <w:rFonts w:eastAsia="Calibri" w:cs="Times New Roman"/>
                <w:color w:val="000000"/>
                <w:sz w:val="24"/>
                <w:szCs w:val="24"/>
              </w:rPr>
              <w:t xml:space="preserve">: Thanh </w:t>
            </w:r>
            <w:proofErr w:type="spellStart"/>
            <w:r w:rsidRPr="00932122">
              <w:rPr>
                <w:rFonts w:eastAsia="Calibri" w:cs="Times New Roman"/>
                <w:color w:val="000000"/>
                <w:sz w:val="24"/>
                <w:szCs w:val="24"/>
              </w:rPr>
              <w:t>phách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051FB841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15B2BD95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32122" w:rsidRPr="00932122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932122" w:rsidRPr="00932122" w:rsidRDefault="00932122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32122"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 w:rsidRPr="00932122">
              <w:rPr>
                <w:i/>
                <w:iCs/>
                <w:color w:val="000000"/>
                <w:sz w:val="22"/>
              </w:rPr>
              <w:t xml:space="preserve">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7E26042E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32122" w:rsidRPr="00932122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932122" w:rsidRPr="00932122" w:rsidRDefault="00932122" w:rsidP="00932122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127A595D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7AC2F868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inh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93212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32F724E6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32122" w:rsidRPr="0093212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24658596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11/2/2026</w:t>
            </w:r>
          </w:p>
          <w:p w14:paraId="2BF4465D" w14:textId="3559E41E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63BE66D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1263A28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1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32122" w:rsidRPr="00932122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32122" w:rsidRPr="00932122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932122" w:rsidRPr="00932122" w:rsidRDefault="00932122" w:rsidP="00932122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932122" w:rsidRPr="00932122" w:rsidRDefault="00932122" w:rsidP="00932122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932122" w:rsidRPr="00932122" w:rsidRDefault="00932122" w:rsidP="0093212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57483"/>
    <w:rsid w:val="000C43F2"/>
    <w:rsid w:val="000E2375"/>
    <w:rsid w:val="00175C45"/>
    <w:rsid w:val="00184531"/>
    <w:rsid w:val="00197DB6"/>
    <w:rsid w:val="00207204"/>
    <w:rsid w:val="002E0C45"/>
    <w:rsid w:val="00302A6B"/>
    <w:rsid w:val="00340F37"/>
    <w:rsid w:val="00391452"/>
    <w:rsid w:val="003F1133"/>
    <w:rsid w:val="003F4C1B"/>
    <w:rsid w:val="004B5D1F"/>
    <w:rsid w:val="00547ACA"/>
    <w:rsid w:val="005803B6"/>
    <w:rsid w:val="005D2EB6"/>
    <w:rsid w:val="005F3C60"/>
    <w:rsid w:val="006416EE"/>
    <w:rsid w:val="006645F3"/>
    <w:rsid w:val="00686380"/>
    <w:rsid w:val="007C2E63"/>
    <w:rsid w:val="00804E04"/>
    <w:rsid w:val="00865B5F"/>
    <w:rsid w:val="00911A55"/>
    <w:rsid w:val="00932122"/>
    <w:rsid w:val="00941654"/>
    <w:rsid w:val="009F449F"/>
    <w:rsid w:val="00A04844"/>
    <w:rsid w:val="00A10C2F"/>
    <w:rsid w:val="00A35841"/>
    <w:rsid w:val="00AC1BEB"/>
    <w:rsid w:val="00AD5B0C"/>
    <w:rsid w:val="00C1489E"/>
    <w:rsid w:val="00C75DF2"/>
    <w:rsid w:val="00C767DE"/>
    <w:rsid w:val="00C86B4B"/>
    <w:rsid w:val="00CC6480"/>
    <w:rsid w:val="00CE2DBB"/>
    <w:rsid w:val="00D61D1A"/>
    <w:rsid w:val="00DD6D35"/>
    <w:rsid w:val="00F12F4E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4</cp:revision>
  <dcterms:created xsi:type="dcterms:W3CDTF">2023-10-11T02:25:00Z</dcterms:created>
  <dcterms:modified xsi:type="dcterms:W3CDTF">2026-01-11T15:38:00Z</dcterms:modified>
</cp:coreProperties>
</file>